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E2CCE" w:rsidR="00E4321B" w:rsidRPr="00E4321B" w:rsidRDefault="00FA57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4562D5" w:rsidR="00DF4FD8" w:rsidRPr="00DF4FD8" w:rsidRDefault="00FA57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478C9A" w:rsidR="00DF4FD8" w:rsidRPr="0075070E" w:rsidRDefault="00FA57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018F8B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03357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59CEB1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732569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14EA4C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72209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A8589" w:rsidR="00DF4FD8" w:rsidRPr="00DF4FD8" w:rsidRDefault="00FA5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BF4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F06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075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AEB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7CE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F2DADA" w:rsidR="00DF4FD8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D0A599" w:rsidR="00DF4FD8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020A9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67D143" w:rsidR="00DF4FD8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5D3FEB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41988F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0CDAA5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085730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F35F00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C64C2B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9ABC59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7B369E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4D554D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4F9B73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DA53A5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ABC3F5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41A58A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CD54AE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595D5A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7B2848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88AC8A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48298D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370DDD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A2130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B53D56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D1E2D31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0805A4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367127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9D53D3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78776F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B313F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6D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B8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C78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2A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7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766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E0757" w:rsidR="00B87141" w:rsidRPr="0075070E" w:rsidRDefault="00FA57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1D6D5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166D6A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6E963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4CEA7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3C3B0D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65283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A7A039" w:rsidR="00B87141" w:rsidRPr="00DF4FD8" w:rsidRDefault="00FA5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497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37DD24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0D4AEF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26E72B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CB6B67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C9F616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273E83" w:rsidR="00DF0BAE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498D6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07E708" w:rsidR="00DF0BAE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324DA7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A059C5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E29AB8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CD09B5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2C8253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915D03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E1AB1A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9F8317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2570DB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D7FE0B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4F7076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527D54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39447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047FAA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78062F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F2AEF3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AD6471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AC0D6F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87EFFA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3D6F2" w:rsidR="00DF0BAE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4A0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28E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29D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261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3E4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550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BD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DB7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D3A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8B0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FE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F0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F4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4FB09" w:rsidR="00857029" w:rsidRPr="0075070E" w:rsidRDefault="00FA57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99C6C1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E38766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99E7C8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70EC3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8A04C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0D927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B23291" w:rsidR="00857029" w:rsidRPr="00DF4FD8" w:rsidRDefault="00FA5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C0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361C27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806605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31ACFF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336B12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C43914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B1D422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6C179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AF59CE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76542D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0DB8E2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22170A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AAE2AA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061F2F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D9A8D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4FFCC1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ADCA58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8C3356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B5B4C9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206F88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AFB910F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776697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FA11FA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53E101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925C62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9ECC04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40DC80" w:rsidR="00DF4FD8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C24CD3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601564" w:rsidR="00DF4FD8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0A4579" w:rsidR="00DF4FD8" w:rsidRPr="00FA5723" w:rsidRDefault="00FA5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DB9C1D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45A4B2" w:rsidR="00DF4FD8" w:rsidRPr="004020EB" w:rsidRDefault="00FA5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CBE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6D8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B0B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C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A9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F6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CD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702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EB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D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201B05" w:rsidR="00C54E9D" w:rsidRDefault="00FA57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7F55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7BAC9" w:rsidR="00C54E9D" w:rsidRDefault="00FA5723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F7C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BBCFFC" w:rsidR="00C54E9D" w:rsidRDefault="00FA5723">
            <w:r>
              <w:t>Jan 4: Day after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DBE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7E6C1" w:rsidR="00C54E9D" w:rsidRDefault="00FA5723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698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85811F" w:rsidR="00C54E9D" w:rsidRDefault="00FA5723">
            <w:r>
              <w:t>Feb 8: Waitang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81A6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2B437" w:rsidR="00C54E9D" w:rsidRDefault="00FA572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D5B5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7200F1" w:rsidR="00C54E9D" w:rsidRDefault="00FA572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8EE4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22F94" w:rsidR="00C54E9D" w:rsidRDefault="00FA572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E782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0FF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88D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8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1 Calendar</dc:title>
  <dc:subject>Quarter 1 Calendar with New Zealand Holidays</dc:subject>
  <dc:creator>General Blue Corporation</dc:creator>
  <keywords>New Zealand 2027 - Q1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